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14C0" w14:textId="7B092E1F" w:rsidR="006C5A52" w:rsidRPr="00BC0B76" w:rsidRDefault="00BC0B76" w:rsidP="00F12B2E">
      <w:pPr>
        <w:spacing w:afterLines="50" w:after="180"/>
        <w:jc w:val="left"/>
        <w:rPr>
          <w:rFonts w:ascii="ＭＳ ゴシック" w:eastAsia="ＭＳ ゴシック" w:hAnsi="ＭＳ ゴシック"/>
          <w:color w:val="FF0000"/>
          <w:sz w:val="24"/>
          <w:szCs w:val="28"/>
        </w:rPr>
      </w:pPr>
      <w:bookmarkStart w:id="0" w:name="_Hlk59737723"/>
      <w:r w:rsidRPr="00BC0B76">
        <w:rPr>
          <w:rFonts w:ascii="ＭＳ ゴシック" w:eastAsia="ＭＳ ゴシック" w:hAnsi="ＭＳ ゴシック" w:hint="eastAsia"/>
          <w:color w:val="FF0000"/>
          <w:sz w:val="24"/>
          <w:szCs w:val="28"/>
        </w:rPr>
        <w:t>小見出し（特集や巻頭言等の割当を示す部分）※編集委員入力</w:t>
      </w:r>
    </w:p>
    <w:p w14:paraId="064DDA01" w14:textId="409AAD94" w:rsidR="006C5A52" w:rsidRPr="00905966" w:rsidRDefault="00BC0B76" w:rsidP="006C5A52">
      <w:pPr>
        <w:rPr>
          <w:rFonts w:ascii="ＭＳ ゴシック" w:eastAsia="ＭＳ ゴシック" w:hAnsi="ＭＳ ゴシック"/>
          <w:sz w:val="40"/>
        </w:rPr>
      </w:pPr>
      <w:r w:rsidRPr="00BC0B76">
        <w:rPr>
          <w:rFonts w:ascii="ＭＳ ゴシック" w:eastAsia="ＭＳ ゴシック" w:hAnsi="ＭＳ ゴシック" w:hint="eastAsia"/>
          <w:sz w:val="40"/>
        </w:rPr>
        <w:t>タイトル（２０</w:t>
      </w:r>
      <w:proofErr w:type="spellStart"/>
      <w:r w:rsidRPr="00BC0B76">
        <w:rPr>
          <w:rFonts w:ascii="ＭＳ ゴシック" w:eastAsia="ＭＳ ゴシック" w:hAnsi="ＭＳ ゴシック" w:hint="eastAsia"/>
          <w:sz w:val="40"/>
        </w:rPr>
        <w:t>pt</w:t>
      </w:r>
      <w:proofErr w:type="spellEnd"/>
      <w:r w:rsidRPr="00BC0B76">
        <w:rPr>
          <w:rFonts w:ascii="ＭＳ ゴシック" w:eastAsia="ＭＳ ゴシック" w:hAnsi="ＭＳ ゴシック" w:hint="eastAsia"/>
          <w:sz w:val="40"/>
        </w:rPr>
        <w:t>ゴシック）</w:t>
      </w:r>
    </w:p>
    <w:p w14:paraId="73B0FA14" w14:textId="77777777" w:rsidR="006C5A52" w:rsidRPr="00905966" w:rsidRDefault="006C5A52" w:rsidP="006C5A52"/>
    <w:p w14:paraId="6776C76D" w14:textId="667828F7" w:rsidR="006C5A52" w:rsidRDefault="00BC0B76" w:rsidP="006C5A52">
      <w:pPr>
        <w:wordWrap w:val="0"/>
        <w:jc w:val="right"/>
      </w:pPr>
      <w:r>
        <w:rPr>
          <w:rFonts w:ascii="ＭＳ ゴシック" w:eastAsia="ＭＳ ゴシック" w:hAnsi="ＭＳ ゴシック" w:hint="eastAsia"/>
        </w:rPr>
        <w:t>氏名（</w:t>
      </w:r>
      <w:r w:rsidR="00624DE8">
        <w:rPr>
          <w:rFonts w:ascii="ＭＳ ゴシック" w:eastAsia="ＭＳ ゴシック" w:hAnsi="ＭＳ ゴシック" w:hint="eastAsia"/>
        </w:rPr>
        <w:t>1</w:t>
      </w:r>
      <w:r w:rsidR="00624DE8">
        <w:rPr>
          <w:rFonts w:ascii="ＭＳ ゴシック" w:eastAsia="ＭＳ ゴシック" w:hAnsi="ＭＳ ゴシック"/>
        </w:rPr>
        <w:t>0.5</w:t>
      </w:r>
      <w:r w:rsidR="00624DE8">
        <w:rPr>
          <w:rFonts w:ascii="ＭＳ ゴシック" w:eastAsia="ＭＳ ゴシック" w:hAnsi="ＭＳ ゴシック" w:hint="eastAsia"/>
        </w:rPr>
        <w:t>p</w:t>
      </w:r>
      <w:r w:rsidR="00624DE8">
        <w:rPr>
          <w:rFonts w:ascii="ＭＳ ゴシック" w:eastAsia="ＭＳ ゴシック" w:hAnsi="ＭＳ ゴシック"/>
        </w:rPr>
        <w:t xml:space="preserve">t </w:t>
      </w:r>
      <w:r w:rsidR="00624DE8">
        <w:rPr>
          <w:rFonts w:ascii="ＭＳ ゴシック" w:eastAsia="ＭＳ ゴシック" w:hAnsi="ＭＳ ゴシック" w:hint="eastAsia"/>
        </w:rPr>
        <w:t>ゴシック</w:t>
      </w:r>
      <w:r>
        <w:rPr>
          <w:rFonts w:ascii="ＭＳ ゴシック" w:eastAsia="ＭＳ ゴシック" w:hAnsi="ＭＳ ゴシック" w:hint="eastAsia"/>
        </w:rPr>
        <w:t>）</w:t>
      </w:r>
      <w:r w:rsidR="006C5A52" w:rsidRPr="00905966">
        <w:rPr>
          <w:rFonts w:hint="eastAsia"/>
        </w:rPr>
        <w:t xml:space="preserve">　</w:t>
      </w:r>
      <w:r w:rsidR="00624DE8">
        <w:rPr>
          <w:rFonts w:hint="eastAsia"/>
        </w:rPr>
        <w:t>所属（</w:t>
      </w:r>
      <w:r w:rsidR="00624DE8">
        <w:rPr>
          <w:rFonts w:hint="eastAsia"/>
        </w:rPr>
        <w:t>1</w:t>
      </w:r>
      <w:r w:rsidR="00624DE8">
        <w:t xml:space="preserve">0.5pt </w:t>
      </w:r>
      <w:r w:rsidR="00624DE8">
        <w:rPr>
          <w:rFonts w:hint="eastAsia"/>
        </w:rPr>
        <w:t>明朝）</w:t>
      </w:r>
    </w:p>
    <w:p w14:paraId="49261FD2" w14:textId="5193AFAD" w:rsidR="00BC0B76" w:rsidRDefault="00BC0B76" w:rsidP="00BC0B76">
      <w:pPr>
        <w:jc w:val="right"/>
      </w:pPr>
    </w:p>
    <w:p w14:paraId="29C76E12" w14:textId="1248B331" w:rsidR="00BC0B76" w:rsidRDefault="00BC0B76" w:rsidP="00BC0B76">
      <w:pPr>
        <w:jc w:val="right"/>
      </w:pPr>
    </w:p>
    <w:p w14:paraId="233F3B29" w14:textId="77777777" w:rsidR="00624DE8" w:rsidRDefault="00624DE8" w:rsidP="00624DE8">
      <w:pPr>
        <w:spacing w:line="320" w:lineRule="exact"/>
        <w:ind w:firstLineChars="150" w:firstLine="300"/>
        <w:rPr>
          <w:sz w:val="20"/>
        </w:rPr>
      </w:pPr>
      <w:r>
        <w:rPr>
          <w:rFonts w:hint="eastAsia"/>
          <w:sz w:val="20"/>
        </w:rPr>
        <w:t>書き出し位置。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。</w:t>
      </w:r>
    </w:p>
    <w:p w14:paraId="4BCD663E" w14:textId="77777777" w:rsidR="00624DE8" w:rsidRDefault="00624DE8" w:rsidP="00624DE8">
      <w:pPr>
        <w:spacing w:line="320" w:lineRule="exact"/>
        <w:ind w:firstLineChars="150" w:firstLine="300"/>
        <w:rPr>
          <w:sz w:val="20"/>
        </w:rPr>
      </w:pPr>
    </w:p>
    <w:p w14:paraId="21D823E7" w14:textId="77777777" w:rsidR="00624DE8" w:rsidRPr="00332BCF" w:rsidRDefault="00624DE8" w:rsidP="00624DE8">
      <w:pPr>
        <w:spacing w:line="320" w:lineRule="exact"/>
        <w:ind w:firstLineChars="150" w:firstLine="300"/>
        <w:rPr>
          <w:rFonts w:hint="eastAsia"/>
          <w:sz w:val="20"/>
        </w:rPr>
      </w:pPr>
      <w:r w:rsidRPr="00332BCF">
        <w:rPr>
          <w:rFonts w:hint="eastAsia"/>
          <w:sz w:val="20"/>
        </w:rPr>
        <w:t>・本文は１０ポイント、明朝系の文字で記入すること。図を貼付けてもよい。</w:t>
      </w:r>
    </w:p>
    <w:p w14:paraId="7BE6246A" w14:textId="77777777" w:rsidR="00624DE8" w:rsidRPr="00332BCF" w:rsidRDefault="00624DE8" w:rsidP="00624DE8">
      <w:pPr>
        <w:spacing w:line="320" w:lineRule="exact"/>
        <w:ind w:firstLineChars="150" w:firstLine="300"/>
        <w:rPr>
          <w:rFonts w:hint="eastAsia"/>
          <w:sz w:val="20"/>
        </w:rPr>
      </w:pPr>
      <w:r w:rsidRPr="00332BCF">
        <w:rPr>
          <w:rFonts w:hint="eastAsia"/>
          <w:sz w:val="20"/>
        </w:rPr>
        <w:t>・行間間隔は１６ポイント。図や写真の貼り付けの際には、任意の行間間隔で良い。</w:t>
      </w:r>
    </w:p>
    <w:p w14:paraId="470FEBFF" w14:textId="77777777" w:rsidR="00624DE8" w:rsidRPr="00332BCF" w:rsidRDefault="00624DE8" w:rsidP="00624DE8">
      <w:pPr>
        <w:spacing w:line="320" w:lineRule="exact"/>
        <w:ind w:firstLineChars="150" w:firstLine="300"/>
        <w:rPr>
          <w:rFonts w:hint="eastAsia"/>
          <w:sz w:val="20"/>
        </w:rPr>
      </w:pPr>
      <w:r w:rsidRPr="00332BCF">
        <w:rPr>
          <w:rFonts w:hint="eastAsia"/>
          <w:sz w:val="20"/>
        </w:rPr>
        <w:t>・図・写真はカラー・モノクロどちらでも良い。できるだけ図や写真は本文中の適切な位置に貼り付けること。</w:t>
      </w:r>
    </w:p>
    <w:p w14:paraId="48DD6848" w14:textId="77777777" w:rsidR="00624DE8" w:rsidRPr="00332BCF" w:rsidRDefault="00624DE8" w:rsidP="00624DE8">
      <w:pPr>
        <w:spacing w:line="320" w:lineRule="exact"/>
        <w:ind w:firstLineChars="150" w:firstLine="300"/>
        <w:rPr>
          <w:rFonts w:hint="eastAsia"/>
          <w:sz w:val="20"/>
        </w:rPr>
      </w:pPr>
    </w:p>
    <w:bookmarkEnd w:id="0"/>
    <w:p w14:paraId="0A0F2BC1" w14:textId="31C665E1" w:rsidR="00BC0B76" w:rsidRPr="00624DE8" w:rsidRDefault="00BC0B76" w:rsidP="00624DE8">
      <w:pPr>
        <w:rPr>
          <w:rFonts w:hint="eastAsia"/>
        </w:rPr>
      </w:pPr>
    </w:p>
    <w:sectPr w:rsidR="00BC0B76" w:rsidRPr="00624DE8" w:rsidSect="00387761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ACCCB" w14:textId="77777777" w:rsidR="000E07B4" w:rsidRDefault="000E07B4" w:rsidP="006C5A52">
      <w:r>
        <w:separator/>
      </w:r>
    </w:p>
  </w:endnote>
  <w:endnote w:type="continuationSeparator" w:id="0">
    <w:p w14:paraId="0D0108DB" w14:textId="77777777" w:rsidR="000E07B4" w:rsidRDefault="000E07B4" w:rsidP="006C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837390"/>
      <w:docPartObj>
        <w:docPartGallery w:val="Page Numbers (Bottom of Page)"/>
        <w:docPartUnique/>
      </w:docPartObj>
    </w:sdtPr>
    <w:sdtEndPr/>
    <w:sdtContent>
      <w:p w14:paraId="482C2204" w14:textId="0DA4F2B6" w:rsidR="00D9285E" w:rsidRDefault="00D928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FEE2CD" w14:textId="77777777" w:rsidR="00D9285E" w:rsidRDefault="00D928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6CD9" w14:textId="77777777" w:rsidR="000E07B4" w:rsidRDefault="000E07B4" w:rsidP="006C5A52">
      <w:r>
        <w:separator/>
      </w:r>
    </w:p>
  </w:footnote>
  <w:footnote w:type="continuationSeparator" w:id="0">
    <w:p w14:paraId="6B2742A7" w14:textId="77777777" w:rsidR="000E07B4" w:rsidRDefault="000E07B4" w:rsidP="006C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E3192"/>
    <w:multiLevelType w:val="hybridMultilevel"/>
    <w:tmpl w:val="B0787EF6"/>
    <w:lvl w:ilvl="0" w:tplc="F67C91B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A7B34"/>
    <w:multiLevelType w:val="hybridMultilevel"/>
    <w:tmpl w:val="DBC25DDA"/>
    <w:lvl w:ilvl="0" w:tplc="2C324980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A31EA2"/>
    <w:multiLevelType w:val="hybridMultilevel"/>
    <w:tmpl w:val="36B2BAC2"/>
    <w:lvl w:ilvl="0" w:tplc="4D2E2E66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A6"/>
    <w:rsid w:val="00084A07"/>
    <w:rsid w:val="000A41D0"/>
    <w:rsid w:val="000B1488"/>
    <w:rsid w:val="000E07B4"/>
    <w:rsid w:val="0010415F"/>
    <w:rsid w:val="00106B69"/>
    <w:rsid w:val="00113004"/>
    <w:rsid w:val="00113CE4"/>
    <w:rsid w:val="00180E70"/>
    <w:rsid w:val="001E2032"/>
    <w:rsid w:val="001E50B7"/>
    <w:rsid w:val="002039EF"/>
    <w:rsid w:val="002D1913"/>
    <w:rsid w:val="002D682A"/>
    <w:rsid w:val="002F6043"/>
    <w:rsid w:val="0033142B"/>
    <w:rsid w:val="00387761"/>
    <w:rsid w:val="003963F5"/>
    <w:rsid w:val="003C77B6"/>
    <w:rsid w:val="004075D1"/>
    <w:rsid w:val="00416A23"/>
    <w:rsid w:val="00483508"/>
    <w:rsid w:val="004C5F9F"/>
    <w:rsid w:val="004F08AE"/>
    <w:rsid w:val="00566C3A"/>
    <w:rsid w:val="0058471D"/>
    <w:rsid w:val="005A4C8C"/>
    <w:rsid w:val="005D799C"/>
    <w:rsid w:val="005E56BB"/>
    <w:rsid w:val="0061543D"/>
    <w:rsid w:val="00624DE8"/>
    <w:rsid w:val="00647E8D"/>
    <w:rsid w:val="006B1123"/>
    <w:rsid w:val="006C5A52"/>
    <w:rsid w:val="007232E4"/>
    <w:rsid w:val="007B54AF"/>
    <w:rsid w:val="007C6B5B"/>
    <w:rsid w:val="007E3184"/>
    <w:rsid w:val="00803DA4"/>
    <w:rsid w:val="008943A6"/>
    <w:rsid w:val="0090261B"/>
    <w:rsid w:val="00927933"/>
    <w:rsid w:val="009A749B"/>
    <w:rsid w:val="009B296A"/>
    <w:rsid w:val="009D39B9"/>
    <w:rsid w:val="00A828F4"/>
    <w:rsid w:val="00A94181"/>
    <w:rsid w:val="00AF4FE4"/>
    <w:rsid w:val="00AF559A"/>
    <w:rsid w:val="00B15F06"/>
    <w:rsid w:val="00B61A34"/>
    <w:rsid w:val="00B637BA"/>
    <w:rsid w:val="00B64F67"/>
    <w:rsid w:val="00B92AA0"/>
    <w:rsid w:val="00BC0B76"/>
    <w:rsid w:val="00BE4953"/>
    <w:rsid w:val="00C473DD"/>
    <w:rsid w:val="00C62A30"/>
    <w:rsid w:val="00C639AB"/>
    <w:rsid w:val="00C710FE"/>
    <w:rsid w:val="00C9566D"/>
    <w:rsid w:val="00C9784F"/>
    <w:rsid w:val="00D46B66"/>
    <w:rsid w:val="00D9285E"/>
    <w:rsid w:val="00DF5990"/>
    <w:rsid w:val="00E470C9"/>
    <w:rsid w:val="00E65C6A"/>
    <w:rsid w:val="00E67474"/>
    <w:rsid w:val="00EB39C3"/>
    <w:rsid w:val="00EB457D"/>
    <w:rsid w:val="00F12B2E"/>
    <w:rsid w:val="00F52507"/>
    <w:rsid w:val="00F60C28"/>
    <w:rsid w:val="00FD2F2B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E81FE"/>
  <w15:docId w15:val="{E0AAE037-5422-4E15-A1E8-977CEAF7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8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6C5A52"/>
    <w:pPr>
      <w:keepNext/>
      <w:spacing w:afterLines="50"/>
      <w:jc w:val="center"/>
      <w:outlineLvl w:val="0"/>
    </w:pPr>
    <w:rPr>
      <w:rFonts w:ascii="Times" w:eastAsia="ＭＳ ゴシック" w:hAnsi="Times" w:cs="Times New Roman"/>
      <w:b/>
      <w:spacing w:val="160"/>
      <w:sz w:val="7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C5A52"/>
    <w:pPr>
      <w:keepNext/>
      <w:jc w:val="center"/>
      <w:outlineLvl w:val="1"/>
    </w:pPr>
    <w:rPr>
      <w:rFonts w:ascii="Times" w:eastAsia="ＭＳ ゴシック" w:hAnsi="Times" w:cs="Times New Roman"/>
      <w:sz w:val="3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C5A52"/>
    <w:pPr>
      <w:keepNext/>
      <w:spacing w:afterLines="30" w:line="200" w:lineRule="exact"/>
      <w:jc w:val="center"/>
      <w:outlineLvl w:val="2"/>
    </w:pPr>
    <w:rPr>
      <w:rFonts w:ascii="Arial" w:eastAsia="ＭＳ 明朝" w:hAnsi="Arial" w:cs="Times New Roman"/>
      <w:b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A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F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A52"/>
  </w:style>
  <w:style w:type="paragraph" w:styleId="a8">
    <w:name w:val="footer"/>
    <w:basedOn w:val="a"/>
    <w:link w:val="a9"/>
    <w:uiPriority w:val="99"/>
    <w:unhideWhenUsed/>
    <w:rsid w:val="006C5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A52"/>
  </w:style>
  <w:style w:type="character" w:customStyle="1" w:styleId="10">
    <w:name w:val="見出し 1 (文字)"/>
    <w:basedOn w:val="a0"/>
    <w:link w:val="1"/>
    <w:uiPriority w:val="99"/>
    <w:rsid w:val="006C5A52"/>
    <w:rPr>
      <w:rFonts w:ascii="Times" w:eastAsia="ＭＳ ゴシック" w:hAnsi="Times" w:cs="Times New Roman"/>
      <w:b/>
      <w:spacing w:val="160"/>
      <w:sz w:val="72"/>
      <w:szCs w:val="24"/>
    </w:rPr>
  </w:style>
  <w:style w:type="character" w:customStyle="1" w:styleId="20">
    <w:name w:val="見出し 2 (文字)"/>
    <w:basedOn w:val="a0"/>
    <w:link w:val="2"/>
    <w:uiPriority w:val="99"/>
    <w:rsid w:val="006C5A52"/>
    <w:rPr>
      <w:rFonts w:ascii="Times" w:eastAsia="ＭＳ ゴシック" w:hAnsi="Times" w:cs="Times New Roman"/>
      <w:sz w:val="36"/>
      <w:szCs w:val="24"/>
    </w:rPr>
  </w:style>
  <w:style w:type="character" w:customStyle="1" w:styleId="30">
    <w:name w:val="見出し 3 (文字)"/>
    <w:basedOn w:val="a0"/>
    <w:link w:val="3"/>
    <w:uiPriority w:val="99"/>
    <w:rsid w:val="006C5A52"/>
    <w:rPr>
      <w:rFonts w:ascii="Arial" w:eastAsia="ＭＳ 明朝" w:hAnsi="Arial" w:cs="Times New Roman"/>
      <w:b/>
      <w:color w:val="000000"/>
      <w:sz w:val="24"/>
      <w:szCs w:val="24"/>
    </w:rPr>
  </w:style>
  <w:style w:type="character" w:styleId="aa">
    <w:name w:val="Hyperlink"/>
    <w:uiPriority w:val="99"/>
    <w:rsid w:val="006C5A52"/>
    <w:rPr>
      <w:rFonts w:cs="Times New Roman"/>
      <w:color w:val="0000FF"/>
      <w:u w:val="single"/>
    </w:rPr>
  </w:style>
  <w:style w:type="table" w:customStyle="1" w:styleId="6-11">
    <w:name w:val="グリッド (表) 6 カラフル - アクセント 11"/>
    <w:uiPriority w:val="99"/>
    <w:rsid w:val="006C5A52"/>
    <w:rPr>
      <w:rFonts w:ascii="Century" w:eastAsia="ＭＳ 明朝" w:hAnsi="Century" w:cs="Times New Roman"/>
      <w:color w:val="2F5496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5A52"/>
    <w:pPr>
      <w:ind w:leftChars="400" w:left="840"/>
    </w:pPr>
    <w:rPr>
      <w:rFonts w:ascii="Century" w:eastAsia="ＭＳ 明朝" w:hAnsi="Century" w:cs="Times New Roman"/>
    </w:rPr>
  </w:style>
  <w:style w:type="table" w:customStyle="1" w:styleId="11">
    <w:name w:val="表 (格子)1"/>
    <w:basedOn w:val="a1"/>
    <w:next w:val="a3"/>
    <w:uiPriority w:val="59"/>
    <w:rsid w:val="006C5A5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C5A5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2F6043"/>
    <w:rPr>
      <w:rFonts w:ascii="ＭＳ 明朝" w:eastAsia="ＭＳ 明朝" w:hAnsi="Courier" w:cs="Times New Roman"/>
      <w:color w:val="000000"/>
      <w:sz w:val="24"/>
      <w:szCs w:val="24"/>
    </w:rPr>
  </w:style>
  <w:style w:type="character" w:customStyle="1" w:styleId="ae">
    <w:name w:val="書式なし (文字)"/>
    <w:basedOn w:val="a0"/>
    <w:link w:val="ad"/>
    <w:uiPriority w:val="99"/>
    <w:rsid w:val="002F6043"/>
    <w:rPr>
      <w:rFonts w:ascii="ＭＳ 明朝" w:eastAsia="ＭＳ 明朝" w:hAnsi="Courier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F6043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B61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4F28-AC89-4422-8466-40539A6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unabiki</dc:creator>
  <cp:lastModifiedBy>Korenaga Toshinobu</cp:lastModifiedBy>
  <cp:revision>3</cp:revision>
  <cp:lastPrinted>2020-12-24T23:51:00Z</cp:lastPrinted>
  <dcterms:created xsi:type="dcterms:W3CDTF">2020-12-25T06:16:00Z</dcterms:created>
  <dcterms:modified xsi:type="dcterms:W3CDTF">2020-12-25T06:34:00Z</dcterms:modified>
</cp:coreProperties>
</file>